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16"/>
        <w:gridCol w:w="1203"/>
        <w:gridCol w:w="277"/>
        <w:gridCol w:w="1573"/>
        <w:gridCol w:w="48"/>
        <w:gridCol w:w="1054"/>
        <w:gridCol w:w="114"/>
        <w:gridCol w:w="1194"/>
        <w:gridCol w:w="1196"/>
        <w:gridCol w:w="1182"/>
      </w:tblGrid>
      <w:tr w:rsidR="008A12CA" w:rsidRPr="008A12CA" w14:paraId="611D356C" w14:textId="77777777" w:rsidTr="00CF5372">
        <w:tc>
          <w:tcPr>
            <w:tcW w:w="11057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CF5372">
        <w:trPr>
          <w:trHeight w:val="130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841" w:type="dxa"/>
            <w:gridSpan w:val="9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CF5372">
        <w:tc>
          <w:tcPr>
            <w:tcW w:w="3216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841" w:type="dxa"/>
            <w:gridSpan w:val="9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CF5372">
        <w:tc>
          <w:tcPr>
            <w:tcW w:w="3216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841" w:type="dxa"/>
            <w:gridSpan w:val="9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CF5372">
        <w:tc>
          <w:tcPr>
            <w:tcW w:w="3216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841" w:type="dxa"/>
            <w:gridSpan w:val="9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3CFB5699" w14:textId="77777777" w:rsidTr="00CF5372">
        <w:tc>
          <w:tcPr>
            <w:tcW w:w="3216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3F4A10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F4A10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841" w:type="dxa"/>
            <w:gridSpan w:val="9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CF5372">
        <w:tc>
          <w:tcPr>
            <w:tcW w:w="3216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01" w:type="dxa"/>
            <w:gridSpan w:val="4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740" w:type="dxa"/>
            <w:gridSpan w:val="5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CF5372">
        <w:tc>
          <w:tcPr>
            <w:tcW w:w="3216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5977B265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841" w:type="dxa"/>
            <w:gridSpan w:val="9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3125FD6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A12CA" w:rsidRPr="00002759" w14:paraId="0CC13A14" w14:textId="77777777" w:rsidTr="00CF5372">
        <w:tc>
          <w:tcPr>
            <w:tcW w:w="32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5BA8A46A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841" w:type="dxa"/>
            <w:gridSpan w:val="9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6FB84F25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54076" w14:paraId="38C4A18B" w14:textId="77777777" w:rsidTr="00CF5372">
        <w:tc>
          <w:tcPr>
            <w:tcW w:w="321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DDB9A6" w14:textId="77777777" w:rsidR="007F35F5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e Zakładów Produkcyjnych</w:t>
            </w:r>
          </w:p>
          <w:p w14:paraId="342811D6" w14:textId="77777777" w:rsidR="00A1393D" w:rsidRPr="00A1393D" w:rsidRDefault="00A1393D" w:rsidP="007F35F5">
            <w:pPr>
              <w:spacing w:before="80" w:line="360" w:lineRule="auto"/>
              <w:jc w:val="left"/>
              <w:rPr>
                <w:rFonts w:ascii="Arial Narrow" w:hAnsi="Arial Narrow"/>
                <w:sz w:val="18"/>
              </w:rPr>
            </w:pPr>
            <w:r w:rsidRPr="00A1393D">
              <w:rPr>
                <w:rFonts w:ascii="Arial Narrow" w:hAnsi="Arial Narrow"/>
                <w:sz w:val="18"/>
              </w:rPr>
              <w:t>(ulica, kod, miasto)</w:t>
            </w:r>
          </w:p>
        </w:tc>
        <w:tc>
          <w:tcPr>
            <w:tcW w:w="3053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64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</w:t>
            </w:r>
            <w:r w:rsidR="00593D6A">
              <w:rPr>
                <w:rFonts w:ascii="Arial Narrow" w:hAnsi="Arial Narrow"/>
                <w:sz w:val="18"/>
              </w:rPr>
              <w:t>a</w:t>
            </w:r>
            <w:r>
              <w:rPr>
                <w:rFonts w:ascii="Arial Narrow" w:hAnsi="Arial Narrow"/>
                <w:sz w:val="18"/>
              </w:rPr>
              <w:t>cja [1]</w:t>
            </w:r>
          </w:p>
        </w:tc>
        <w:tc>
          <w:tcPr>
            <w:tcW w:w="2410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50B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2]</w:t>
            </w:r>
          </w:p>
        </w:tc>
        <w:tc>
          <w:tcPr>
            <w:tcW w:w="2378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38DAB0FD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3]</w:t>
            </w:r>
          </w:p>
        </w:tc>
      </w:tr>
      <w:tr w:rsidR="00254076" w14:paraId="12E5DB7E" w14:textId="77777777" w:rsidTr="00CF5372">
        <w:tc>
          <w:tcPr>
            <w:tcW w:w="3216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A761DD9" w14:textId="77777777" w:rsidR="007F35F5" w:rsidRPr="00593D6A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063EB31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4429D14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0DFC9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F35F5" w:rsidRPr="00002759" w14:paraId="36FBAF4E" w14:textId="77777777" w:rsidTr="00CF5372">
        <w:tc>
          <w:tcPr>
            <w:tcW w:w="32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841" w:type="dxa"/>
            <w:gridSpan w:val="9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1C300D" w14:paraId="5074D4E7" w14:textId="77777777" w:rsidTr="00CF5372">
        <w:tc>
          <w:tcPr>
            <w:tcW w:w="321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3053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Administracja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410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378" w:type="dxa"/>
            <w:gridSpan w:val="2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ontaż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07C3E873" w14:textId="77777777" w:rsidTr="00CF5372">
        <w:tc>
          <w:tcPr>
            <w:tcW w:w="3216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053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Spawacz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410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8B1AE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Operator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378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rojektowani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4D65B394" w14:textId="77777777" w:rsidTr="00CF5372">
        <w:tc>
          <w:tcPr>
            <w:tcW w:w="321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7777777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20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85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1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194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19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18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CF5372">
        <w:tc>
          <w:tcPr>
            <w:tcW w:w="321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7777777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20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1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194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77777777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19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18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966EEA" w14:paraId="4F090868" w14:textId="77777777" w:rsidTr="00CF5372">
        <w:tc>
          <w:tcPr>
            <w:tcW w:w="321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185E303" w14:textId="77777777" w:rsidR="00966EEA" w:rsidRPr="00593D6A" w:rsidRDefault="00966EEA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</w:tc>
        <w:tc>
          <w:tcPr>
            <w:tcW w:w="120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862B6F7" w14:textId="77777777" w:rsidR="00966EEA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</w:t>
            </w:r>
            <w:r>
              <w:rPr>
                <w:rFonts w:ascii="Arial Narrow" w:hAnsi="Arial Narrow"/>
                <w:sz w:val="16"/>
              </w:rPr>
              <w:t>pawanie</w:t>
            </w:r>
          </w:p>
          <w:p w14:paraId="7E120981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ręczne</w:t>
            </w:r>
          </w:p>
          <w:sdt>
            <w:sdtPr>
              <w:rPr>
                <w:rFonts w:ascii="Arial Narrow" w:hAnsi="Arial Narrow"/>
                <w:sz w:val="16"/>
              </w:rPr>
              <w:id w:val="49654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389BC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850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3C7AC1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półautomatyczne</w:t>
            </w:r>
          </w:p>
          <w:sdt>
            <w:sdtPr>
              <w:rPr>
                <w:rFonts w:ascii="Arial Narrow" w:hAnsi="Arial Narrow"/>
                <w:sz w:val="16"/>
              </w:rPr>
              <w:id w:val="-58661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2C4ED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1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6E9A39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automatyczne</w:t>
            </w:r>
          </w:p>
          <w:sdt>
            <w:sdtPr>
              <w:rPr>
                <w:rFonts w:ascii="Arial Narrow" w:hAnsi="Arial Narrow"/>
                <w:sz w:val="16"/>
              </w:rPr>
              <w:id w:val="77999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6D756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194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EEFF0A8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Zgrzewanie kołków</w:t>
            </w:r>
          </w:p>
          <w:sdt>
            <w:sdtPr>
              <w:rPr>
                <w:rFonts w:ascii="Arial Narrow" w:hAnsi="Arial Narrow"/>
                <w:sz w:val="16"/>
              </w:rPr>
              <w:id w:val="167584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044F5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2378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D92425E" w14:textId="77777777" w:rsidR="00966EEA" w:rsidRPr="009C34E1" w:rsidRDefault="00966EEA" w:rsidP="00966EEA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e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9C34E1" w14:paraId="475CD675" w14:textId="77777777" w:rsidTr="00CF5372">
        <w:tc>
          <w:tcPr>
            <w:tcW w:w="321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9C34E1" w:rsidRPr="00593D6A" w:rsidRDefault="009C34E1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3053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6102FD20" w14:textId="77777777" w:rsidR="009C34E1" w:rsidRDefault="009C34E1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EN 1090-1, EXC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4AB5A7DD" w14:textId="77777777" w:rsidR="009C34E1" w:rsidRDefault="00F57E14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7201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0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Stal ; </w:t>
            </w:r>
            <w:sdt>
              <w:sdtPr>
                <w:rPr>
                  <w:rFonts w:ascii="Arial Narrow" w:hAnsi="Arial Narrow"/>
                  <w:sz w:val="16"/>
                </w:rPr>
                <w:id w:val="-8374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Aluminium</w:t>
            </w:r>
          </w:p>
        </w:tc>
        <w:tc>
          <w:tcPr>
            <w:tcW w:w="121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5F5B110" w14:textId="77777777" w:rsidR="009C34E1" w:rsidRDefault="009C34E1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SO 3834</w:t>
            </w:r>
          </w:p>
          <w:p w14:paraId="2D967C3E" w14:textId="77777777" w:rsidR="009C34E1" w:rsidRDefault="00F57E14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1194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012930AB" w14:textId="77777777" w:rsidR="009C34E1" w:rsidRDefault="00F57E14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2350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2378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9C34E1" w:rsidRDefault="009C34E1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ne: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93D6A" w:rsidRPr="00002759" w14:paraId="6D082102" w14:textId="77777777" w:rsidTr="00CF5372">
        <w:tc>
          <w:tcPr>
            <w:tcW w:w="32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77777777" w:rsidR="00593D6A" w:rsidRPr="00002759" w:rsidRDefault="00593D6A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841" w:type="dxa"/>
            <w:gridSpan w:val="9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77777777" w:rsidR="00593D6A" w:rsidRPr="00951594" w:rsidRDefault="00593D6A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5A5719" w14:paraId="502DEAC8" w14:textId="77777777" w:rsidTr="00CF5372">
        <w:tc>
          <w:tcPr>
            <w:tcW w:w="321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E7341F" w14:textId="77777777" w:rsidR="005A5719" w:rsidRPr="00593D6A" w:rsidRDefault="005A5719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4269" w:type="dxa"/>
            <w:gridSpan w:val="6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86C5" w14:textId="77777777" w:rsidR="005A5719" w:rsidRPr="00CF5372" w:rsidRDefault="005A5719" w:rsidP="007010C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color w:val="000000" w:themeColor="text1"/>
                <w:sz w:val="18"/>
              </w:rPr>
              <w:t>Wstępna Inspekcja Zakładu</w:t>
            </w:r>
          </w:p>
          <w:p w14:paraId="4489F0A2" w14:textId="77777777" w:rsidR="005A5719" w:rsidRPr="00CF5372" w:rsidRDefault="005A5719" w:rsidP="007010C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color w:val="000000" w:themeColor="text1"/>
                <w:sz w:val="18"/>
              </w:rPr>
              <w:t xml:space="preserve">i Zakładowej Kontroli Produkcji </w:t>
            </w:r>
            <w:r w:rsidRPr="00CF5372">
              <w:rPr>
                <w:rFonts w:ascii="Arial Narrow" w:hAnsi="Arial Narrow"/>
                <w:color w:val="000000" w:themeColor="text1"/>
                <w:sz w:val="18"/>
                <w:vertAlign w:val="superscript"/>
              </w:rPr>
              <w:t>(a)</w:t>
            </w:r>
          </w:p>
        </w:tc>
        <w:tc>
          <w:tcPr>
            <w:tcW w:w="3572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7965F3CF" w14:textId="77777777" w:rsidR="005A5719" w:rsidRPr="00CF5372" w:rsidRDefault="005A5719" w:rsidP="007010C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color w:val="000000" w:themeColor="text1"/>
                <w:sz w:val="18"/>
              </w:rPr>
              <w:t>Rozszerzenie aktualnego</w:t>
            </w:r>
          </w:p>
          <w:p w14:paraId="019870D9" w14:textId="574752B2" w:rsidR="005A5719" w:rsidRPr="00CF5372" w:rsidRDefault="005A5719" w:rsidP="007010C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color w:val="000000" w:themeColor="text1"/>
                <w:sz w:val="18"/>
              </w:rPr>
              <w:t xml:space="preserve"> zakresu certyfikacji</w:t>
            </w:r>
          </w:p>
        </w:tc>
      </w:tr>
      <w:tr w:rsidR="005A5719" w14:paraId="10F29915" w14:textId="77777777" w:rsidTr="00CF5372">
        <w:tc>
          <w:tcPr>
            <w:tcW w:w="3216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94CC1C" w14:textId="77777777" w:rsidR="005A5719" w:rsidRPr="00593D6A" w:rsidRDefault="005A5719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366F7C2" w14:textId="77777777" w:rsidR="005A5719" w:rsidRPr="00CF5372" w:rsidRDefault="00F57E14" w:rsidP="007010C6">
            <w:pPr>
              <w:spacing w:before="120" w:line="276" w:lineRule="auto"/>
              <w:rPr>
                <w:rFonts w:ascii="Arial Narrow" w:hAnsi="Arial Narrow"/>
                <w:color w:val="000000" w:themeColor="text1"/>
                <w:sz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3523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719" w:rsidRPr="00CF5372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77CCA4" w14:textId="0274C8B5" w:rsidR="005A5719" w:rsidRPr="00CF5372" w:rsidRDefault="00F57E14" w:rsidP="007010C6">
            <w:pPr>
              <w:spacing w:before="120" w:line="276" w:lineRule="auto"/>
              <w:rPr>
                <w:rFonts w:ascii="Arial Narrow" w:hAnsi="Arial Narrow"/>
                <w:color w:val="000000" w:themeColor="text1"/>
                <w:sz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-6993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719" w:rsidRPr="00CF5372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  <w:tr w:rsidR="00593D6A" w:rsidRPr="007F35F5" w14:paraId="58066082" w14:textId="77777777" w:rsidTr="00CF5372">
        <w:tc>
          <w:tcPr>
            <w:tcW w:w="32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45E76484" w14:textId="77777777" w:rsidR="00593D6A" w:rsidRPr="00593D6A" w:rsidRDefault="00593D6A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841" w:type="dxa"/>
            <w:gridSpan w:val="9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5907E408" w14:textId="77777777" w:rsidR="00593D6A" w:rsidRPr="004070EF" w:rsidRDefault="007010C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color w:val="1F497D" w:themeColor="text2"/>
                <w:sz w:val="16"/>
              </w:rPr>
            </w:pPr>
            <w:r w:rsidRPr="004070EF">
              <w:rPr>
                <w:rFonts w:ascii="Arial Narrow" w:hAnsi="Arial Narrow"/>
                <w:i/>
                <w:color w:val="1F497D" w:themeColor="text2"/>
                <w:sz w:val="16"/>
              </w:rPr>
              <w:t xml:space="preserve">(a) Prosimy dołączyć aktualny </w:t>
            </w:r>
            <w:r w:rsidR="0043359D" w:rsidRPr="004070EF">
              <w:rPr>
                <w:rFonts w:ascii="Arial Narrow" w:hAnsi="Arial Narrow"/>
                <w:i/>
                <w:color w:val="1F497D" w:themeColor="text2"/>
                <w:sz w:val="16"/>
              </w:rPr>
              <w:t>i obowiązujący w Państwa firmie schemat organizacyjny.</w:t>
            </w:r>
          </w:p>
          <w:p w14:paraId="5FD0602C" w14:textId="77777777" w:rsidR="00002759" w:rsidRPr="007F35F5" w:rsidRDefault="00002759" w:rsidP="005A5719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43359D" w14:paraId="076DE549" w14:textId="77777777" w:rsidTr="00CF5372">
        <w:tc>
          <w:tcPr>
            <w:tcW w:w="321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7B143FB" w14:textId="7C7319CB" w:rsidR="0043359D" w:rsidRPr="00593D6A" w:rsidRDefault="0043359D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Produkowane </w:t>
            </w:r>
            <w:r w:rsidR="00DA76EA">
              <w:rPr>
                <w:rFonts w:ascii="Arial Narrow" w:hAnsi="Arial Narrow"/>
                <w:b/>
                <w:sz w:val="18"/>
              </w:rPr>
              <w:t>elementy konstrukcyjne</w:t>
            </w:r>
          </w:p>
        </w:tc>
        <w:tc>
          <w:tcPr>
            <w:tcW w:w="1480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51D" w14:textId="77777777" w:rsidR="0043359D" w:rsidRPr="00966EEA" w:rsidRDefault="0043359D" w:rsidP="00857E7A">
            <w:pPr>
              <w:rPr>
                <w:rFonts w:ascii="Arial Narrow" w:hAnsi="Arial Narrow"/>
                <w:b/>
                <w:sz w:val="18"/>
              </w:rPr>
            </w:pPr>
            <w:r w:rsidRPr="00966EEA">
              <w:rPr>
                <w:rFonts w:ascii="Arial Narrow" w:hAnsi="Arial Narrow"/>
                <w:b/>
                <w:sz w:val="18"/>
              </w:rPr>
              <w:t>Konstrukcje klasy</w:t>
            </w:r>
          </w:p>
        </w:tc>
        <w:tc>
          <w:tcPr>
            <w:tcW w:w="6361" w:type="dxa"/>
            <w:gridSpan w:val="7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59901476" w14:textId="66B1807F" w:rsidR="0043359D" w:rsidRPr="00966EEA" w:rsidRDefault="009D1F6C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Materiały </w:t>
            </w:r>
            <w:r w:rsidR="00610820">
              <w:rPr>
                <w:rFonts w:ascii="Arial Narrow" w:hAnsi="Arial Narrow"/>
                <w:b/>
                <w:sz w:val="18"/>
              </w:rPr>
              <w:t xml:space="preserve">i specyfikacje </w:t>
            </w:r>
            <w:r>
              <w:rPr>
                <w:rFonts w:ascii="Arial Narrow" w:hAnsi="Arial Narrow"/>
                <w:b/>
                <w:sz w:val="18"/>
              </w:rPr>
              <w:t>stosowane w produkcji elementów konstrukcyjnych</w:t>
            </w:r>
          </w:p>
        </w:tc>
      </w:tr>
      <w:tr w:rsidR="00610820" w14:paraId="6464BF89" w14:textId="70B0CDA7" w:rsidTr="00CF5372">
        <w:tc>
          <w:tcPr>
            <w:tcW w:w="3216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1E01E302" w14:textId="77777777" w:rsidR="00610820" w:rsidRPr="00593D6A" w:rsidRDefault="00610820" w:rsidP="00857E7A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69C4" w14:textId="0B282106" w:rsidR="00610820" w:rsidRDefault="00F57E14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9458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0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70D0">
              <w:rPr>
                <w:rFonts w:ascii="Arial Narrow" w:hAnsi="Arial Narrow"/>
                <w:sz w:val="18"/>
              </w:rPr>
              <w:t xml:space="preserve"> </w:t>
            </w:r>
            <w:r w:rsidR="00610820">
              <w:rPr>
                <w:rFonts w:ascii="Arial Narrow" w:hAnsi="Arial Narrow"/>
                <w:sz w:val="18"/>
              </w:rPr>
              <w:t>EXC1</w:t>
            </w:r>
            <w:r w:rsidR="00610820" w:rsidRPr="0043359D">
              <w:rPr>
                <w:rFonts w:ascii="Arial Narrow" w:hAnsi="Arial Narrow"/>
                <w:sz w:val="18"/>
              </w:rPr>
              <w:t xml:space="preserve"> </w:t>
            </w:r>
          </w:p>
          <w:p w14:paraId="496E9420" w14:textId="2A8170F5" w:rsidR="00610820" w:rsidRDefault="00F57E14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37705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0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70D0">
              <w:rPr>
                <w:rFonts w:ascii="Arial Narrow" w:hAnsi="Arial Narrow"/>
                <w:sz w:val="18"/>
              </w:rPr>
              <w:t xml:space="preserve"> </w:t>
            </w:r>
            <w:r w:rsidR="00610820">
              <w:rPr>
                <w:rFonts w:ascii="Arial Narrow" w:hAnsi="Arial Narrow"/>
                <w:sz w:val="18"/>
              </w:rPr>
              <w:t>EXC2</w:t>
            </w:r>
            <w:r w:rsidR="00610820" w:rsidRPr="0043359D">
              <w:rPr>
                <w:rFonts w:ascii="Arial Narrow" w:hAnsi="Arial Narrow"/>
                <w:sz w:val="18"/>
              </w:rPr>
              <w:t xml:space="preserve"> </w:t>
            </w:r>
          </w:p>
          <w:p w14:paraId="21384B6A" w14:textId="650DF7D5" w:rsidR="00610820" w:rsidRDefault="00F57E14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9768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0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70D0">
              <w:rPr>
                <w:rFonts w:ascii="Arial Narrow" w:hAnsi="Arial Narrow"/>
                <w:sz w:val="18"/>
              </w:rPr>
              <w:t xml:space="preserve"> </w:t>
            </w:r>
            <w:r w:rsidR="00610820">
              <w:rPr>
                <w:rFonts w:ascii="Arial Narrow" w:hAnsi="Arial Narrow"/>
                <w:sz w:val="18"/>
              </w:rPr>
              <w:t>EXC3</w:t>
            </w:r>
            <w:r w:rsidR="00610820" w:rsidRPr="0043359D">
              <w:rPr>
                <w:rFonts w:ascii="Arial Narrow" w:hAnsi="Arial Narrow"/>
                <w:sz w:val="18"/>
              </w:rPr>
              <w:t xml:space="preserve"> </w:t>
            </w:r>
          </w:p>
          <w:p w14:paraId="323565A5" w14:textId="5CF1B981" w:rsidR="00610820" w:rsidRPr="0043359D" w:rsidRDefault="00F57E14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6523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0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70D0">
              <w:rPr>
                <w:rFonts w:ascii="Arial Narrow" w:hAnsi="Arial Narrow"/>
                <w:sz w:val="18"/>
              </w:rPr>
              <w:t xml:space="preserve"> </w:t>
            </w:r>
            <w:r w:rsidR="00610820">
              <w:rPr>
                <w:rFonts w:ascii="Arial Narrow" w:hAnsi="Arial Narrow"/>
                <w:sz w:val="18"/>
              </w:rPr>
              <w:t>EXC4</w:t>
            </w:r>
            <w:r w:rsidR="00610820" w:rsidRPr="0043359D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8448" w14:textId="0669D23D" w:rsidR="00610820" w:rsidRDefault="00F57E1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5189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EN 1090-</w:t>
            </w:r>
            <w:r w:rsidR="00C73C15">
              <w:rPr>
                <w:rFonts w:ascii="Arial Narrow" w:hAnsi="Arial Narrow"/>
                <w:sz w:val="18"/>
              </w:rPr>
              <w:t>2</w:t>
            </w:r>
            <w:r w:rsidR="00610820">
              <w:rPr>
                <w:rFonts w:ascii="Arial Narrow" w:hAnsi="Arial Narrow"/>
                <w:sz w:val="18"/>
              </w:rPr>
              <w:t xml:space="preserve"> : S</w:t>
            </w:r>
            <w:r w:rsidR="00610820" w:rsidRPr="003776FC">
              <w:rPr>
                <w:rFonts w:ascii="Arial Narrow" w:hAnsi="Arial Narrow"/>
                <w:sz w:val="18"/>
              </w:rPr>
              <w:t>tal</w:t>
            </w:r>
            <w:r w:rsidR="00610820">
              <w:rPr>
                <w:rFonts w:ascii="Arial Narrow" w:hAnsi="Arial Narrow"/>
                <w:sz w:val="18"/>
              </w:rPr>
              <w:t>e</w:t>
            </w:r>
            <w:r w:rsidR="00610820" w:rsidRPr="003776FC">
              <w:rPr>
                <w:rFonts w:ascii="Arial Narrow" w:hAnsi="Arial Narrow"/>
                <w:sz w:val="18"/>
              </w:rPr>
              <w:t xml:space="preserve"> konstrukcyjn</w:t>
            </w:r>
            <w:r w:rsidR="00610820">
              <w:rPr>
                <w:rFonts w:ascii="Arial Narrow" w:hAnsi="Arial Narrow"/>
                <w:sz w:val="18"/>
              </w:rPr>
              <w:t>e</w:t>
            </w:r>
          </w:p>
          <w:p w14:paraId="02537083" w14:textId="0740BA57" w:rsidR="00610820" w:rsidRDefault="00F57E1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0660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EN 1090-</w:t>
            </w:r>
            <w:r w:rsidR="00C73C15">
              <w:rPr>
                <w:rFonts w:ascii="Arial Narrow" w:hAnsi="Arial Narrow"/>
                <w:sz w:val="18"/>
              </w:rPr>
              <w:t>2</w:t>
            </w:r>
            <w:r w:rsidR="00610820">
              <w:rPr>
                <w:rFonts w:ascii="Arial Narrow" w:hAnsi="Arial Narrow"/>
                <w:sz w:val="18"/>
              </w:rPr>
              <w:t xml:space="preserve"> : Stale nierdzewn</w:t>
            </w:r>
            <w:r w:rsidR="0017697E">
              <w:rPr>
                <w:rFonts w:ascii="Arial Narrow" w:hAnsi="Arial Narrow"/>
                <w:sz w:val="18"/>
              </w:rPr>
              <w:t>e</w:t>
            </w:r>
            <w:r w:rsidR="00610820">
              <w:rPr>
                <w:rFonts w:ascii="Arial Narrow" w:hAnsi="Arial Narrow"/>
                <w:sz w:val="18"/>
              </w:rPr>
              <w:t xml:space="preserve"> </w:t>
            </w:r>
          </w:p>
          <w:p w14:paraId="63B37A37" w14:textId="04E0FE39" w:rsidR="00610820" w:rsidRPr="0043359D" w:rsidRDefault="00F57E1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351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EN 1090-</w:t>
            </w:r>
            <w:r w:rsidR="00C73C15">
              <w:rPr>
                <w:rFonts w:ascii="Arial Narrow" w:hAnsi="Arial Narrow"/>
                <w:sz w:val="18"/>
              </w:rPr>
              <w:t>2</w:t>
            </w:r>
            <w:r w:rsidR="00610820">
              <w:rPr>
                <w:rFonts w:ascii="Arial Narrow" w:hAnsi="Arial Narrow"/>
                <w:sz w:val="18"/>
              </w:rPr>
              <w:t xml:space="preserve"> : Odlewy staliwne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4C0863C" w14:textId="5481CF6D" w:rsidR="00610820" w:rsidRDefault="00F57E1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9113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</w:t>
            </w:r>
            <w:r w:rsidR="007D70D0">
              <w:rPr>
                <w:rFonts w:ascii="Arial Narrow" w:hAnsi="Arial Narrow"/>
                <w:sz w:val="18"/>
              </w:rPr>
              <w:t xml:space="preserve">EN 1090-3 : </w:t>
            </w:r>
            <w:r w:rsidR="00610820">
              <w:rPr>
                <w:rFonts w:ascii="Arial Narrow" w:hAnsi="Arial Narrow"/>
                <w:sz w:val="18"/>
              </w:rPr>
              <w:t>Stopy aluminium</w:t>
            </w:r>
          </w:p>
          <w:p w14:paraId="08EA7FDF" w14:textId="0ABCD6E5" w:rsidR="00610820" w:rsidRDefault="00F57E1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5829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</w:t>
            </w:r>
            <w:r w:rsidR="007D70D0">
              <w:rPr>
                <w:rFonts w:ascii="Arial Narrow" w:hAnsi="Arial Narrow"/>
                <w:sz w:val="18"/>
              </w:rPr>
              <w:t xml:space="preserve">EN 1090-4 : </w:t>
            </w:r>
            <w:r w:rsidR="00610820">
              <w:rPr>
                <w:rFonts w:ascii="Arial Narrow" w:hAnsi="Arial Narrow"/>
                <w:sz w:val="18"/>
              </w:rPr>
              <w:t>Stalowe poszycia ścian i stropów</w:t>
            </w:r>
            <w:r w:rsidR="007D70D0">
              <w:rPr>
                <w:rFonts w:ascii="Arial Narrow" w:hAnsi="Arial Narrow"/>
                <w:sz w:val="18"/>
              </w:rPr>
              <w:t xml:space="preserve"> </w:t>
            </w:r>
          </w:p>
          <w:p w14:paraId="49CE6785" w14:textId="6E4E031B" w:rsidR="00610820" w:rsidRPr="0043359D" w:rsidRDefault="00F57E1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5757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</w:t>
            </w:r>
            <w:r w:rsidR="007D70D0">
              <w:rPr>
                <w:rFonts w:ascii="Arial Narrow" w:hAnsi="Arial Narrow"/>
                <w:sz w:val="18"/>
              </w:rPr>
              <w:t xml:space="preserve">EN 1090-5 : </w:t>
            </w:r>
            <w:r w:rsidR="00610820">
              <w:rPr>
                <w:rFonts w:ascii="Arial Narrow" w:hAnsi="Arial Narrow"/>
                <w:sz w:val="18"/>
              </w:rPr>
              <w:t>Aluminiowe poszycia ścian i stropów</w:t>
            </w:r>
          </w:p>
        </w:tc>
      </w:tr>
      <w:tr w:rsidR="00002759" w14:paraId="58308C46" w14:textId="77777777" w:rsidTr="00CF5372">
        <w:tc>
          <w:tcPr>
            <w:tcW w:w="3216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14C656" w14:textId="1EA71853" w:rsidR="00002759" w:rsidRPr="00593D6A" w:rsidRDefault="0033320D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Zamierzo</w:t>
            </w:r>
            <w:r w:rsidR="00002759">
              <w:rPr>
                <w:rFonts w:ascii="Arial Narrow" w:hAnsi="Arial Narrow"/>
                <w:b/>
                <w:sz w:val="18"/>
              </w:rPr>
              <w:t>ne metody deklarowania zgodności</w:t>
            </w:r>
          </w:p>
        </w:tc>
        <w:tc>
          <w:tcPr>
            <w:tcW w:w="7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009835F" w14:textId="77777777" w:rsidR="00002759" w:rsidRDefault="00F57E14" w:rsidP="004070EF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3799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2 normy EN 1090-1 – metoda 1</w:t>
            </w:r>
          </w:p>
          <w:p w14:paraId="28019AD8" w14:textId="77777777" w:rsidR="00002759" w:rsidRDefault="00F57E14" w:rsidP="00A60C53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487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3 normy EN 1090-1 – metoda 2</w:t>
            </w:r>
          </w:p>
          <w:p w14:paraId="609E274F" w14:textId="77777777" w:rsidR="00002759" w:rsidRDefault="00F57E14" w:rsidP="00A60C53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074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4 normy EN 1090-1 – metoda 3a</w:t>
            </w:r>
          </w:p>
          <w:p w14:paraId="2E56EF8C" w14:textId="77777777" w:rsidR="00002759" w:rsidRPr="0043359D" w:rsidRDefault="00F57E14" w:rsidP="004070EF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543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5 normy EN 1090-1 – metoda 3b</w:t>
            </w:r>
          </w:p>
        </w:tc>
      </w:tr>
      <w:tr w:rsidR="00590501" w14:paraId="53A24792" w14:textId="77777777" w:rsidTr="00CF5372">
        <w:tc>
          <w:tcPr>
            <w:tcW w:w="3216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1849A7F" w14:textId="77777777" w:rsidR="007D70D0" w:rsidRPr="00CF5372" w:rsidRDefault="00590501">
            <w:pPr>
              <w:jc w:val="lef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b/>
                <w:color w:val="000000" w:themeColor="text1"/>
                <w:sz w:val="18"/>
              </w:rPr>
              <w:t>Czy Firma wyraża chęć jednoczesnej certyfikacji wg wymagań normy</w:t>
            </w:r>
          </w:p>
          <w:p w14:paraId="75ED4720" w14:textId="2727A526" w:rsidR="00590501" w:rsidRPr="00CF5372" w:rsidRDefault="00590501">
            <w:pPr>
              <w:jc w:val="lef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b/>
                <w:color w:val="000000" w:themeColor="text1"/>
                <w:sz w:val="18"/>
              </w:rPr>
              <w:t>EN ISO 3834?</w:t>
            </w:r>
          </w:p>
        </w:tc>
        <w:tc>
          <w:tcPr>
            <w:tcW w:w="784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60F5599" w14:textId="77777777" w:rsidR="00590501" w:rsidRPr="00CF5372" w:rsidRDefault="00F57E14" w:rsidP="00590501">
            <w:pPr>
              <w:spacing w:line="276" w:lineRule="auto"/>
              <w:jc w:val="left"/>
              <w:rPr>
                <w:rFonts w:ascii="Arial Narrow" w:hAnsi="Arial Narrow"/>
                <w:color w:val="000000" w:themeColor="text1"/>
                <w:sz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</w:rPr>
                <w:id w:val="16053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01" w:rsidRPr="00CF5372">
                  <w:rPr>
                    <w:rFonts w:ascii="MS Gothic" w:eastAsia="MS Gothic" w:hAnsi="MS Gothic"/>
                    <w:color w:val="000000" w:themeColor="text1"/>
                    <w:sz w:val="16"/>
                  </w:rPr>
                  <w:t>☐</w:t>
                </w:r>
              </w:sdtContent>
            </w:sdt>
            <w:r w:rsidR="00590501" w:rsidRPr="00CF5372">
              <w:rPr>
                <w:rFonts w:ascii="Arial Narrow" w:hAnsi="Arial Narrow"/>
                <w:color w:val="000000" w:themeColor="text1"/>
                <w:sz w:val="16"/>
              </w:rPr>
              <w:t xml:space="preserve"> NIE</w:t>
            </w:r>
          </w:p>
          <w:p w14:paraId="2ACE9E79" w14:textId="682E9D73" w:rsidR="00590501" w:rsidRPr="00CF5372" w:rsidRDefault="00F57E14" w:rsidP="00CF5372">
            <w:pPr>
              <w:spacing w:line="276" w:lineRule="auto"/>
              <w:jc w:val="left"/>
              <w:rPr>
                <w:rFonts w:ascii="Arial Narrow" w:hAnsi="Arial Narrow"/>
                <w:color w:val="000000" w:themeColor="text1"/>
                <w:sz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</w:rPr>
                <w:id w:val="-7641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01" w:rsidRPr="00CF5372">
                  <w:rPr>
                    <w:rFonts w:ascii="MS Gothic" w:eastAsia="MS Gothic" w:hAnsi="MS Gothic"/>
                    <w:color w:val="000000" w:themeColor="text1"/>
                    <w:sz w:val="16"/>
                  </w:rPr>
                  <w:t>☐</w:t>
                </w:r>
              </w:sdtContent>
            </w:sdt>
            <w:r w:rsidR="00590501" w:rsidRPr="00CF5372">
              <w:rPr>
                <w:rFonts w:ascii="Arial Narrow" w:hAnsi="Arial Narrow"/>
                <w:color w:val="000000" w:themeColor="text1"/>
                <w:sz w:val="16"/>
              </w:rPr>
              <w:t xml:space="preserve"> TAK (wymaga wypełnienia osobnej ankiety do celów certyfikacji EN ISO 3834)</w:t>
            </w:r>
          </w:p>
        </w:tc>
      </w:tr>
    </w:tbl>
    <w:p w14:paraId="59823F08" w14:textId="730C5257" w:rsidR="00002759" w:rsidRDefault="0017697E" w:rsidP="000910AD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D706C" wp14:editId="2A6AAB8D">
                <wp:simplePos x="0" y="0"/>
                <wp:positionH relativeFrom="column">
                  <wp:posOffset>4993213</wp:posOffset>
                </wp:positionH>
                <wp:positionV relativeFrom="paragraph">
                  <wp:posOffset>20955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0537B9" w:rsidRPr="00593D6A" w:rsidRDefault="000537B9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3.15pt;margin-top:1.65pt;width:131.8pt;height:4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" strokecolor="#bfbfbf">
                <v:stroke dashstyle="1 1"/>
                <v:textbox>
                  <w:txbxContent>
                    <w:p w14:paraId="0E75638F" w14:textId="77777777" w:rsidR="000537B9" w:rsidRPr="00593D6A" w:rsidRDefault="000537B9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</w:p>
    <w:p w14:paraId="74B8FB6E" w14:textId="6B31DD86" w:rsidR="00002759" w:rsidRDefault="00002759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7792AFE1" w14:textId="77777777" w:rsidR="009C1424" w:rsidRDefault="009C1424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1976"/>
        <w:gridCol w:w="381"/>
        <w:gridCol w:w="1896"/>
        <w:gridCol w:w="2268"/>
        <w:gridCol w:w="594"/>
        <w:gridCol w:w="1674"/>
        <w:gridCol w:w="2268"/>
      </w:tblGrid>
      <w:tr w:rsidR="00BF0653" w:rsidRPr="004070EF" w14:paraId="42A3FC88" w14:textId="77777777" w:rsidTr="0014385C">
        <w:trPr>
          <w:trHeight w:val="567"/>
        </w:trPr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shd w:val="clear" w:color="auto" w:fill="DBE5F1" w:themeFill="accent1" w:themeFillTint="33"/>
            <w:vAlign w:val="center"/>
          </w:tcPr>
          <w:p w14:paraId="517253EE" w14:textId="77777777" w:rsidR="00BF0653" w:rsidRPr="004070EF" w:rsidRDefault="00BF0653" w:rsidP="004070EF">
            <w:pPr>
              <w:rPr>
                <w:rFonts w:ascii="Arial Narrow" w:hAnsi="Arial Narrow"/>
                <w:b/>
                <w:sz w:val="18"/>
              </w:rPr>
            </w:pPr>
            <w:r w:rsidRPr="004070EF">
              <w:rPr>
                <w:rFonts w:ascii="Arial Narrow" w:hAnsi="Arial Narrow"/>
                <w:b/>
                <w:sz w:val="18"/>
              </w:rPr>
              <w:t>Stosowane procesy produkcyjne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shd w:val="clear" w:color="auto" w:fill="DBE5F1" w:themeFill="accent1" w:themeFillTint="33"/>
            <w:vAlign w:val="center"/>
          </w:tcPr>
          <w:p w14:paraId="2A0AC1C8" w14:textId="77777777" w:rsidR="00BF0653" w:rsidRPr="004070EF" w:rsidRDefault="00BF0653" w:rsidP="004070EF">
            <w:pPr>
              <w:rPr>
                <w:rFonts w:ascii="Arial Narrow" w:hAnsi="Arial Narrow"/>
                <w:b/>
                <w:sz w:val="18"/>
              </w:rPr>
            </w:pPr>
            <w:r w:rsidRPr="004070EF">
              <w:rPr>
                <w:rFonts w:ascii="Arial Narrow" w:hAnsi="Arial Narrow"/>
                <w:b/>
                <w:sz w:val="18"/>
              </w:rPr>
              <w:t>Przez Klienta w jego własnych Zakładach</w:t>
            </w: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9898AE0" w14:textId="77777777" w:rsidR="00BF0653" w:rsidRPr="004070EF" w:rsidRDefault="00BF0653" w:rsidP="004070EF">
            <w:pPr>
              <w:rPr>
                <w:rFonts w:ascii="Arial Narrow" w:hAnsi="Arial Narrow"/>
                <w:b/>
                <w:sz w:val="18"/>
              </w:rPr>
            </w:pPr>
            <w:r w:rsidRPr="004070EF">
              <w:rPr>
                <w:rFonts w:ascii="Arial Narrow" w:hAnsi="Arial Narrow"/>
                <w:b/>
                <w:sz w:val="18"/>
              </w:rPr>
              <w:t xml:space="preserve">Podzlecane do </w:t>
            </w:r>
            <w:r>
              <w:rPr>
                <w:rFonts w:ascii="Arial Narrow" w:hAnsi="Arial Narrow"/>
                <w:b/>
                <w:sz w:val="18"/>
              </w:rPr>
              <w:t xml:space="preserve">kwalifikowanych </w:t>
            </w:r>
            <w:r w:rsidRPr="004070EF">
              <w:rPr>
                <w:rFonts w:ascii="Arial Narrow" w:hAnsi="Arial Narrow"/>
                <w:b/>
                <w:sz w:val="18"/>
              </w:rPr>
              <w:t>podwykonawców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79B8D3D8" w14:textId="321D8C89" w:rsidR="00BF0653" w:rsidRPr="004070EF" w:rsidRDefault="00BF0653" w:rsidP="004070E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oces nie stosowany</w:t>
            </w:r>
          </w:p>
        </w:tc>
      </w:tr>
      <w:tr w:rsidR="000537B9" w:rsidRPr="000537B9" w14:paraId="24C67D89" w14:textId="77777777" w:rsidTr="00CF5372">
        <w:trPr>
          <w:trHeight w:val="67"/>
        </w:trPr>
        <w:tc>
          <w:tcPr>
            <w:tcW w:w="11057" w:type="dxa"/>
            <w:gridSpan w:val="7"/>
            <w:tcBorders>
              <w:top w:val="single" w:sz="12" w:space="0" w:color="1F497D" w:themeColor="text2"/>
              <w:left w:val="single" w:sz="12" w:space="0" w:color="1F497D" w:themeColor="text2"/>
              <w:bottom w:val="dashed" w:sz="4" w:space="0" w:color="A6A6A6" w:themeColor="background1" w:themeShade="A6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4E1C0A5D" w14:textId="6B7EA9E6" w:rsidR="000537B9" w:rsidRPr="00CF5372" w:rsidRDefault="000537B9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ykonywanie e</w:t>
            </w:r>
            <w:r w:rsidRPr="00CF5372">
              <w:rPr>
                <w:rFonts w:ascii="Arial Narrow" w:hAnsi="Arial Narrow"/>
                <w:b/>
                <w:sz w:val="18"/>
              </w:rPr>
              <w:t>lementów konstrukcyjnych ze stali lub aluminium</w:t>
            </w:r>
            <w:r>
              <w:rPr>
                <w:rFonts w:ascii="Arial Narrow" w:hAnsi="Arial Narrow"/>
                <w:b/>
                <w:sz w:val="18"/>
              </w:rPr>
              <w:t xml:space="preserve"> wg wymagań EN 1090-2 i EN 1090-3</w:t>
            </w:r>
          </w:p>
        </w:tc>
      </w:tr>
      <w:tr w:rsidR="00BF0653" w14:paraId="0CAAD14F" w14:textId="77777777" w:rsidTr="00BF0653">
        <w:trPr>
          <w:trHeight w:val="67"/>
        </w:trPr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281BB903" w14:textId="77777777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liczenia wytrzymałościowe</w:t>
            </w:r>
            <w:r w:rsidRPr="0000275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elementów</w:t>
            </w:r>
            <w:r w:rsidRPr="00002759">
              <w:rPr>
                <w:rFonts w:ascii="Arial Narrow" w:hAnsi="Arial Narrow"/>
                <w:sz w:val="18"/>
              </w:rPr>
              <w:t xml:space="preserve"> konstrukcji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4A956621" w14:textId="73F9FBAF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495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19C7B6F4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454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1F497D" w:themeColor="text2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607BE91C" w14:textId="773C7BCC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2303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37919F2F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102C7A07" w14:textId="326CF96A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spawanie lub zgrzewanie</w:t>
            </w:r>
            <w:r w:rsidRPr="0000275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552061C" w14:textId="77777777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7684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EB225D1" w14:textId="4AD515E9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964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6C1100E" w14:textId="15E609A9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506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43ADB4E2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7A0BA152" w14:textId="756A44A5" w:rsidR="00BF0653" w:rsidRPr="00966EEA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pawanie stali zbrojeniowej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2B38B60F" w14:textId="0B51AEA1" w:rsidR="00BF0653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770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6C9D9C11" w14:textId="77777777" w:rsidR="00BF0653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51983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39AD2D40" w14:textId="0F1FA851" w:rsidR="00BF0653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801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1B3DACEE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261A7999" w14:textId="00AF91C1" w:rsidR="00BF0653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łukowe przypawanie kołków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60B7AB1C" w14:textId="60B31EE6" w:rsidR="00BF0653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3541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0E41BF0D" w14:textId="77777777" w:rsidR="00BF0653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0246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12C4AC9" w14:textId="6E0CB5ED" w:rsidR="00BF0653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269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5630822D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894AD75" w14:textId="32D73ECB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utomatyczne </w:t>
            </w:r>
            <w:r w:rsidRPr="00966EEA">
              <w:rPr>
                <w:rFonts w:ascii="Arial Narrow" w:hAnsi="Arial Narrow"/>
                <w:sz w:val="18"/>
              </w:rPr>
              <w:t xml:space="preserve">cięcie </w:t>
            </w:r>
            <w:r>
              <w:rPr>
                <w:rFonts w:ascii="Arial Narrow" w:hAnsi="Arial Narrow"/>
                <w:sz w:val="18"/>
              </w:rPr>
              <w:t>termiczne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2ACF441C" w14:textId="6CC43600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30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5E168C82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320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6C74C182" w14:textId="3CCF3F96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4595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7613C650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1DFECC32" w14:textId="17E81F67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ięcie mechaniczne</w:t>
            </w:r>
            <w:r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2EC5774" w14:textId="0126DC9E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243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23A9D2F9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95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4FE3ED4F" w14:textId="4E166C45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4302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34177B42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FABEA5D" w14:textId="12263E2D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kształtowanie na zimno</w:t>
            </w:r>
            <w:r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14AE301" w14:textId="77777777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137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5DA5D490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8075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20F36286" w14:textId="03593678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023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55635DF7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03E05EE2" w14:textId="1A9835CC" w:rsidR="00BF0653" w:rsidRPr="00593D6A" w:rsidRDefault="00BF0653" w:rsidP="0014385C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>kształtowanie na gorąco</w:t>
            </w:r>
            <w:r w:rsidRPr="00966EEA"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1A4B7A7" w14:textId="77777777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1012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6C6E48A9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7590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37265A4F" w14:textId="58356226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551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167C68B8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3A1A3983" w14:textId="2F240695" w:rsidR="00BF0653" w:rsidRPr="00966EEA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stowanie termiczne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B1D1EF9" w14:textId="5177710C" w:rsidR="00BF0653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2703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73C8506E" w14:textId="77777777" w:rsidR="00BF0653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912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4739FBC4" w14:textId="3DF1F814" w:rsidR="00BF0653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3798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66288F85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1902B559" w14:textId="53255A0C" w:rsidR="00BF0653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wykonywanie otworów metodą wykrawania lub wybijania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7F3E2B6" w14:textId="458B0E82" w:rsidR="00BF0653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966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47DD39CA" w14:textId="77777777" w:rsidR="00BF0653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8836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24D2F9F" w14:textId="64611932" w:rsidR="00BF0653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2735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4509F5DA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018C1B1" w14:textId="0DD97608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ykonywanie otworów metodą wiercenia / rozwiercania</w:t>
            </w:r>
            <w:r w:rsidRPr="00966EEA"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0CB91E5" w14:textId="77777777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509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66DD927E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135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CA8DBEE" w14:textId="3B251654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3210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26876B8C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2A299579" w14:textId="678A42E9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wykonywanie połączeń skręcanych lub </w:t>
            </w:r>
            <w:r w:rsidRPr="00966EEA">
              <w:rPr>
                <w:rFonts w:ascii="Arial Narrow" w:hAnsi="Arial Narrow"/>
                <w:sz w:val="18"/>
              </w:rPr>
              <w:t>nitowan</w:t>
            </w:r>
            <w:r>
              <w:rPr>
                <w:rFonts w:ascii="Arial Narrow" w:hAnsi="Arial Narrow"/>
                <w:sz w:val="18"/>
              </w:rPr>
              <w:t>ych</w:t>
            </w:r>
            <w:r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857FE4E" w14:textId="77777777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361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00B70090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0693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2C3A46C" w14:textId="6A2DACFD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334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3A4315BD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3435A910" w14:textId="292FB335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002759">
              <w:rPr>
                <w:rFonts w:ascii="Arial Narrow" w:hAnsi="Arial Narrow"/>
                <w:sz w:val="18"/>
              </w:rPr>
              <w:t xml:space="preserve">przygotowanie powierzchni </w:t>
            </w:r>
            <w:r>
              <w:rPr>
                <w:rFonts w:ascii="Arial Narrow" w:hAnsi="Arial Narrow"/>
                <w:sz w:val="18"/>
              </w:rPr>
              <w:t xml:space="preserve">do ochrony antykorozyjnej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9A39512" w14:textId="77777777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921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4A4EF245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1247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639A873D" w14:textId="17D64819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5835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307CAC6E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3AA5C0B0" w14:textId="62341387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ykonywanie zabezpieczeń antykorozyjnych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3DDEF4A" w14:textId="77777777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022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9CD43FF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9127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7431AB11" w14:textId="6C28C938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2397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7F300C68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67C859DD" w14:textId="77777777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obróbka cieplna połączeń spawanych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0C2C59DE" w14:textId="77777777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23366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DCC7525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080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804050" w14:textId="0F2FFEDE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77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537B9" w:rsidRPr="000537B9" w14:paraId="3F31D8C7" w14:textId="77777777" w:rsidTr="00CF5372">
        <w:trPr>
          <w:trHeight w:val="58"/>
        </w:trPr>
        <w:tc>
          <w:tcPr>
            <w:tcW w:w="11057" w:type="dxa"/>
            <w:gridSpan w:val="7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0BC5D2BA" w14:textId="4D3BF94F" w:rsidR="000537B9" w:rsidRPr="00CF5372" w:rsidRDefault="000537B9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ykonywanie konstrukcji</w:t>
            </w:r>
            <w:r w:rsidRPr="00CF5372">
              <w:rPr>
                <w:rFonts w:ascii="Arial Narrow" w:hAnsi="Arial Narrow"/>
                <w:b/>
                <w:sz w:val="18"/>
              </w:rPr>
              <w:t xml:space="preserve"> poszycia dachów, sufitów, stropów i ścian </w:t>
            </w:r>
            <w:r>
              <w:rPr>
                <w:rFonts w:ascii="Arial Narrow" w:hAnsi="Arial Narrow"/>
                <w:b/>
                <w:sz w:val="18"/>
              </w:rPr>
              <w:t>wg wymagań EN 1090-4 i EN 1090-5</w:t>
            </w:r>
          </w:p>
        </w:tc>
      </w:tr>
      <w:tr w:rsidR="00BF0653" w14:paraId="04C7DE5C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7158FFB1" w14:textId="7D60E55E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filowanie</w:t>
            </w:r>
            <w:r w:rsidRPr="00966EEA">
              <w:rPr>
                <w:rFonts w:ascii="Arial Narrow" w:hAnsi="Arial Narrow"/>
                <w:sz w:val="18"/>
              </w:rPr>
              <w:t xml:space="preserve"> na zimno </w:t>
            </w:r>
            <w:r>
              <w:rPr>
                <w:rFonts w:ascii="Arial Narrow" w:hAnsi="Arial Narrow"/>
                <w:sz w:val="18"/>
              </w:rPr>
              <w:t>poszyć</w:t>
            </w:r>
            <w:r w:rsidRPr="00966EEA">
              <w:rPr>
                <w:rFonts w:ascii="Arial Narrow" w:hAnsi="Arial Narrow"/>
                <w:sz w:val="18"/>
              </w:rPr>
              <w:t xml:space="preserve"> konstrukcyj</w:t>
            </w:r>
            <w:r>
              <w:rPr>
                <w:rFonts w:ascii="Arial Narrow" w:hAnsi="Arial Narrow"/>
                <w:sz w:val="18"/>
              </w:rPr>
              <w:t xml:space="preserve">nych </w:t>
            </w:r>
            <w:r w:rsidRPr="00966EEA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7E562AB3" w14:textId="735DCA64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297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EAA02D1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699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1F497D" w:themeColor="text2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4AB1098A" w14:textId="072FBD4D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1245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604E1997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02AA2021" w14:textId="77777777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montaż konstrukcji poszy</w:t>
            </w:r>
            <w:r>
              <w:rPr>
                <w:rFonts w:ascii="Arial Narrow" w:hAnsi="Arial Narrow"/>
                <w:sz w:val="18"/>
              </w:rPr>
              <w:t xml:space="preserve">ć za pomocą wkrętów lub nitów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39F4803" w14:textId="2D632E1E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824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237FA6C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3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209A7383" w14:textId="281F359C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6947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75484C66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2F38AE1E" w14:textId="77777777" w:rsidR="00BF0653" w:rsidRPr="00593D6A" w:rsidRDefault="00BF0653" w:rsidP="0014385C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spawanie konstrukcji poszycia w miejscu jego instalacji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2C7C7CD5" w14:textId="77777777" w:rsidR="00BF0653" w:rsidRPr="00593D6A" w:rsidRDefault="00F57E14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6396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659FBB81" w14:textId="77777777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4045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CDB93E" w14:textId="4B8ED9BF" w:rsidR="00BF0653" w:rsidRPr="0043359D" w:rsidRDefault="00F57E14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5990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857E7A" w14:paraId="6F7F4F48" w14:textId="77777777" w:rsidTr="00CF5372"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77777777" w:rsidR="00857E7A" w:rsidRDefault="00857E7A" w:rsidP="0014385C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8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77777777" w:rsidR="00857E7A" w:rsidRPr="0043359D" w:rsidRDefault="00F57E14" w:rsidP="0014385C">
            <w:pPr>
              <w:spacing w:before="60" w:after="6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angiels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niemiec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inne:  </w:t>
            </w:r>
            <w:r w:rsidR="00857E7A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857E7A" w:rsidRPr="009C34E1">
              <w:rPr>
                <w:rFonts w:ascii="Arial Narrow" w:hAnsi="Arial Narrow"/>
                <w:sz w:val="16"/>
              </w:rPr>
            </w:r>
            <w:r w:rsidR="00857E7A" w:rsidRPr="009C34E1">
              <w:rPr>
                <w:rFonts w:ascii="Arial Narrow" w:hAnsi="Arial Narrow"/>
                <w:sz w:val="16"/>
              </w:rPr>
              <w:fldChar w:fldCharType="separate"/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EC5913" w14:paraId="4EB79F2E" w14:textId="77777777" w:rsidTr="00CF5372"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77777777" w:rsidR="00EC5913" w:rsidRDefault="00EC5913" w:rsidP="0014385C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zewidywana data oceny</w:t>
            </w:r>
          </w:p>
        </w:tc>
        <w:tc>
          <w:tcPr>
            <w:tcW w:w="68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A47F61" w14:textId="77777777" w:rsidR="00EC5913" w:rsidRPr="0043359D" w:rsidRDefault="00EC5913" w:rsidP="0014385C">
            <w:pPr>
              <w:spacing w:before="60" w:after="6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entacyjna data (</w:t>
            </w:r>
            <w:r w:rsidR="00813C93">
              <w:rPr>
                <w:rFonts w:ascii="Arial Narrow" w:hAnsi="Arial Narrow"/>
                <w:sz w:val="18"/>
              </w:rPr>
              <w:t>rok</w:t>
            </w:r>
            <w:r>
              <w:rPr>
                <w:rFonts w:ascii="Arial Narrow" w:hAnsi="Arial Narrow"/>
                <w:sz w:val="18"/>
              </w:rPr>
              <w:t xml:space="preserve"> / </w:t>
            </w:r>
            <w:r w:rsidR="00813C93">
              <w:rPr>
                <w:rFonts w:ascii="Arial Narrow" w:hAnsi="Arial Narrow"/>
                <w:sz w:val="18"/>
              </w:rPr>
              <w:t>miesiąc</w:t>
            </w:r>
            <w:r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951594" w14:paraId="0BE52418" w14:textId="77777777" w:rsidTr="00CF5372">
        <w:tc>
          <w:tcPr>
            <w:tcW w:w="7115" w:type="dxa"/>
            <w:gridSpan w:val="5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5628AB0" w14:textId="77777777" w:rsidR="00951594" w:rsidRPr="00593D6A" w:rsidRDefault="00951594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zy Firma związana jest obecnie umową z inną jednostką notyfikowaną w zakresie EN 1090-1?</w:t>
            </w:r>
          </w:p>
        </w:tc>
        <w:tc>
          <w:tcPr>
            <w:tcW w:w="394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6F801D" w14:textId="77777777" w:rsidR="00951594" w:rsidRDefault="00F57E14" w:rsidP="000537B9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97595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NIE</w:t>
            </w:r>
          </w:p>
          <w:p w14:paraId="3092D43E" w14:textId="77777777" w:rsidR="00951594" w:rsidRDefault="00F57E14" w:rsidP="000537B9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2352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TAK, z </w:t>
            </w:r>
            <w:r w:rsidR="00951594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594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951594" w:rsidRPr="009C34E1">
              <w:rPr>
                <w:rFonts w:ascii="Arial Narrow" w:hAnsi="Arial Narrow"/>
                <w:sz w:val="16"/>
              </w:rPr>
            </w:r>
            <w:r w:rsidR="00951594" w:rsidRPr="009C34E1">
              <w:rPr>
                <w:rFonts w:ascii="Arial Narrow" w:hAnsi="Arial Narrow"/>
                <w:sz w:val="16"/>
              </w:rPr>
              <w:fldChar w:fldCharType="separate"/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951594" w14:paraId="32B78045" w14:textId="77777777" w:rsidTr="00CF5372">
        <w:tc>
          <w:tcPr>
            <w:tcW w:w="7115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0A670D3" w14:textId="77777777" w:rsidR="00951594" w:rsidRDefault="00951594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Czy Firma posiadała w przeszłości </w:t>
            </w:r>
            <w:r w:rsidR="00813C93">
              <w:rPr>
                <w:rFonts w:ascii="Arial Narrow" w:hAnsi="Arial Narrow"/>
                <w:b/>
                <w:sz w:val="18"/>
              </w:rPr>
              <w:t xml:space="preserve">certyfikat </w:t>
            </w:r>
            <w:r>
              <w:rPr>
                <w:rFonts w:ascii="Arial Narrow" w:hAnsi="Arial Narrow"/>
                <w:b/>
                <w:sz w:val="18"/>
              </w:rPr>
              <w:t>innej jednostki notyfikowanej w zakresie EN 1090-1?</w:t>
            </w:r>
          </w:p>
          <w:p w14:paraId="3C435320" w14:textId="77777777" w:rsidR="00813C93" w:rsidRPr="00813C93" w:rsidRDefault="00813C93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813C93">
              <w:rPr>
                <w:rFonts w:ascii="Arial Narrow" w:hAnsi="Arial Narrow"/>
                <w:i/>
                <w:sz w:val="18"/>
              </w:rPr>
              <w:t>(Jeżeli odpowiedzieli Państwo „TAK” prosimy podać powody cofnięcia certyfikacji)</w:t>
            </w:r>
          </w:p>
        </w:tc>
        <w:tc>
          <w:tcPr>
            <w:tcW w:w="3942" w:type="dxa"/>
            <w:gridSpan w:val="2"/>
            <w:tcBorders>
              <w:top w:val="single" w:sz="12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D8D1DB" w14:textId="77777777" w:rsidR="00951594" w:rsidRDefault="00F57E14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108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NIE</w:t>
            </w:r>
          </w:p>
          <w:p w14:paraId="01F7B998" w14:textId="77777777" w:rsidR="00951594" w:rsidRDefault="00F57E14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490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TAK, z </w:t>
            </w:r>
            <w:r w:rsidR="00951594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594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951594" w:rsidRPr="009C34E1">
              <w:rPr>
                <w:rFonts w:ascii="Arial Narrow" w:hAnsi="Arial Narrow"/>
                <w:sz w:val="16"/>
              </w:rPr>
            </w:r>
            <w:r w:rsidR="00951594" w:rsidRPr="009C34E1">
              <w:rPr>
                <w:rFonts w:ascii="Arial Narrow" w:hAnsi="Arial Narrow"/>
                <w:sz w:val="16"/>
              </w:rPr>
              <w:fldChar w:fldCharType="separate"/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1797B996" w14:textId="77777777" w:rsidR="00813C93" w:rsidRDefault="00813C93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B0F0E" w14:paraId="3AD3C533" w14:textId="77777777" w:rsidTr="00CF5372">
        <w:trPr>
          <w:trHeight w:val="847"/>
        </w:trPr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58E22A9" w14:textId="77777777" w:rsidR="00A73062" w:rsidRDefault="00A73062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08D46897" w:rsidR="0033320D" w:rsidRPr="0033320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862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IP</w:t>
            </w:r>
            <w:r w:rsidR="0033320D">
              <w:rPr>
                <w:rFonts w:ascii="Arial Narrow" w:hAnsi="Arial Narrow"/>
                <w:sz w:val="18"/>
              </w:rPr>
              <w:t xml:space="preserve"> / KRS / REGON</w:t>
            </w:r>
            <w:r w:rsidRPr="002B0F0E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3942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9C34E1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5A5719" w14:paraId="2C4E384C" w14:textId="77777777" w:rsidTr="00CF5372">
        <w:trPr>
          <w:trHeight w:val="356"/>
        </w:trPr>
        <w:tc>
          <w:tcPr>
            <w:tcW w:w="197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694111B0" w14:textId="77777777" w:rsidR="005A5719" w:rsidRDefault="005A5719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Informacje dodatkowe</w:t>
            </w:r>
          </w:p>
        </w:tc>
        <w:tc>
          <w:tcPr>
            <w:tcW w:w="381" w:type="dxa"/>
            <w:tcBorders>
              <w:top w:val="single" w:sz="12" w:space="0" w:color="1F497D" w:themeColor="text2"/>
              <w:left w:val="single" w:sz="4" w:space="0" w:color="auto"/>
              <w:right w:val="single" w:sz="4" w:space="0" w:color="auto"/>
            </w:tcBorders>
            <w:vAlign w:val="center"/>
          </w:tcPr>
          <w:p w14:paraId="005076D1" w14:textId="56005C80" w:rsidR="005A5719" w:rsidRPr="002B0F0E" w:rsidRDefault="005A5719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8700" w:type="dxa"/>
            <w:gridSpan w:val="5"/>
            <w:tcBorders>
              <w:top w:val="single" w:sz="12" w:space="0" w:color="1F497D" w:themeColor="text2"/>
              <w:left w:val="single" w:sz="4" w:space="0" w:color="auto"/>
              <w:right w:val="single" w:sz="12" w:space="0" w:color="1F497D" w:themeColor="text2"/>
            </w:tcBorders>
            <w:vAlign w:val="center"/>
          </w:tcPr>
          <w:p w14:paraId="73DACF43" w14:textId="76A6924F" w:rsidR="005A5719" w:rsidRPr="002B0F0E" w:rsidRDefault="005A5719" w:rsidP="00CF5372">
            <w:pPr>
              <w:jc w:val="both"/>
            </w:pPr>
            <w:r w:rsidRPr="00316360">
              <w:rPr>
                <w:rFonts w:ascii="Arial Narrow" w:hAnsi="Arial Narrow"/>
                <w:sz w:val="16"/>
              </w:rPr>
              <w:t xml:space="preserve">Informacje zawarte w ankiecie </w:t>
            </w:r>
            <w:r>
              <w:rPr>
                <w:rFonts w:ascii="Arial Narrow" w:hAnsi="Arial Narrow"/>
                <w:sz w:val="16"/>
              </w:rPr>
              <w:t>posłużą</w:t>
            </w:r>
            <w:r w:rsidRPr="00316360">
              <w:rPr>
                <w:rFonts w:ascii="Arial Narrow" w:hAnsi="Arial Narrow"/>
                <w:sz w:val="16"/>
              </w:rPr>
              <w:t xml:space="preserve"> do opracowania oferty dla </w:t>
            </w:r>
            <w:r>
              <w:rPr>
                <w:rFonts w:ascii="Arial Narrow" w:hAnsi="Arial Narrow"/>
                <w:sz w:val="16"/>
              </w:rPr>
              <w:t>Klienta</w:t>
            </w:r>
            <w:r w:rsidRPr="00316360">
              <w:rPr>
                <w:rFonts w:ascii="Arial Narrow" w:hAnsi="Arial Narrow"/>
                <w:sz w:val="16"/>
              </w:rPr>
              <w:t xml:space="preserve">. </w:t>
            </w:r>
          </w:p>
        </w:tc>
      </w:tr>
      <w:tr w:rsidR="00316360" w14:paraId="196F01D0" w14:textId="77777777" w:rsidTr="00CF5372">
        <w:trPr>
          <w:trHeight w:val="131"/>
        </w:trPr>
        <w:tc>
          <w:tcPr>
            <w:tcW w:w="1976" w:type="dxa"/>
            <w:vMerge/>
            <w:tcBorders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31218E9C" w14:textId="77777777" w:rsidR="00316360" w:rsidRDefault="00316360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2FD" w14:textId="31A5B257" w:rsidR="00316360" w:rsidRPr="002B0F0E" w:rsidRDefault="005A5719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1EA77638" w14:textId="77777777" w:rsidR="00316360" w:rsidRPr="002B0F0E" w:rsidRDefault="00316360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316360">
              <w:rPr>
                <w:rFonts w:ascii="Arial Narrow" w:hAnsi="Arial Narrow"/>
                <w:sz w:val="16"/>
              </w:rPr>
              <w:t>Znam i akceptuję</w:t>
            </w:r>
            <w:r>
              <w:rPr>
                <w:rFonts w:ascii="Arial Narrow" w:hAnsi="Arial Narrow"/>
                <w:sz w:val="16"/>
              </w:rPr>
              <w:t xml:space="preserve"> program certyfikacji PW 01 </w:t>
            </w:r>
            <w:r w:rsidRPr="00316360">
              <w:rPr>
                <w:rFonts w:ascii="Arial Narrow" w:hAnsi="Arial Narrow"/>
                <w:sz w:val="16"/>
              </w:rPr>
              <w:t xml:space="preserve">oraz Ogólne Warunki </w:t>
            </w:r>
            <w:r>
              <w:rPr>
                <w:rFonts w:ascii="Arial Narrow" w:hAnsi="Arial Narrow"/>
                <w:sz w:val="16"/>
              </w:rPr>
              <w:t>Świadczenia Usług</w:t>
            </w:r>
            <w:r w:rsidRPr="00316360">
              <w:rPr>
                <w:rFonts w:ascii="Arial Narrow" w:hAnsi="Arial Narrow"/>
                <w:sz w:val="16"/>
              </w:rPr>
              <w:t xml:space="preserve"> TÜV </w:t>
            </w:r>
            <w:r>
              <w:rPr>
                <w:rFonts w:ascii="Arial Narrow" w:hAnsi="Arial Narrow"/>
                <w:sz w:val="16"/>
              </w:rPr>
              <w:t>TH</w:t>
            </w:r>
            <w:r w:rsidRPr="00316360">
              <w:rPr>
                <w:rFonts w:ascii="Arial Narrow" w:hAnsi="Arial Narrow"/>
                <w:sz w:val="16"/>
              </w:rPr>
              <w:t>Ü</w:t>
            </w:r>
            <w:r>
              <w:rPr>
                <w:rFonts w:ascii="Arial Narrow" w:hAnsi="Arial Narrow"/>
                <w:sz w:val="16"/>
              </w:rPr>
              <w:t>RINGEN</w:t>
            </w:r>
            <w:r w:rsidRPr="00316360">
              <w:rPr>
                <w:rFonts w:ascii="Arial Narrow" w:hAnsi="Arial Narrow"/>
                <w:sz w:val="16"/>
              </w:rPr>
              <w:t xml:space="preserve"> Polska Sp. z o.o. </w:t>
            </w:r>
            <w:r>
              <w:rPr>
                <w:rFonts w:ascii="Arial Narrow" w:hAnsi="Arial Narrow"/>
                <w:sz w:val="16"/>
              </w:rPr>
              <w:t>W</w:t>
            </w:r>
            <w:r w:rsidRPr="00316360">
              <w:rPr>
                <w:rFonts w:ascii="Arial Narrow" w:hAnsi="Arial Narrow"/>
                <w:sz w:val="16"/>
              </w:rPr>
              <w:t xml:space="preserve"> przypadku podpisania umowy o certyfikację zobowiązuję się do ich przestrzegania. </w:t>
            </w:r>
            <w:r>
              <w:rPr>
                <w:rFonts w:ascii="Arial Narrow" w:hAnsi="Arial Narrow"/>
                <w:sz w:val="16"/>
              </w:rPr>
              <w:t>(dokumenty dostępne na stronie internetowej www.tuv-thuringen.pl)</w:t>
            </w:r>
          </w:p>
        </w:tc>
      </w:tr>
      <w:tr w:rsidR="00316360" w14:paraId="00991830" w14:textId="77777777" w:rsidTr="00CF5372">
        <w:trPr>
          <w:trHeight w:val="131"/>
        </w:trPr>
        <w:tc>
          <w:tcPr>
            <w:tcW w:w="1976" w:type="dxa"/>
            <w:vMerge/>
            <w:tcBorders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52A53645" w14:textId="77777777" w:rsidR="00316360" w:rsidRDefault="00316360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C744" w14:textId="3CB79098" w:rsidR="00316360" w:rsidRPr="002B0F0E" w:rsidRDefault="005A5719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092C3926" w14:textId="65F3906A" w:rsidR="00316360" w:rsidRPr="00316360" w:rsidRDefault="00316360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</w:t>
            </w:r>
            <w:r>
              <w:rPr>
                <w:rFonts w:ascii="Arial Narrow" w:hAnsi="Arial Narrow"/>
                <w:sz w:val="16"/>
              </w:rPr>
              <w:t>usługi certyfikacji</w:t>
            </w:r>
            <w:r w:rsidRPr="00316360">
              <w:rPr>
                <w:rFonts w:ascii="Arial Narrow" w:hAnsi="Arial Narrow"/>
                <w:sz w:val="16"/>
              </w:rPr>
              <w:t xml:space="preserve"> zgodnie </w:t>
            </w:r>
            <w:r w:rsidR="00E43021" w:rsidRPr="00316360">
              <w:rPr>
                <w:rFonts w:ascii="Arial Narrow" w:hAnsi="Arial Narrow"/>
                <w:sz w:val="16"/>
              </w:rPr>
              <w:t>z</w:t>
            </w:r>
            <w:r w:rsidR="00E43021">
              <w:rPr>
                <w:rFonts w:ascii="Arial Narrow" w:hAnsi="Arial Narrow"/>
                <w:sz w:val="16"/>
              </w:rPr>
              <w:t> </w:t>
            </w:r>
            <w:r w:rsidRPr="00316360">
              <w:rPr>
                <w:rFonts w:ascii="Arial Narrow" w:hAnsi="Arial Narrow"/>
                <w:sz w:val="16"/>
              </w:rPr>
              <w:t xml:space="preserve">ustawą z dnia 29.08.1997 r. o ochronie danych osobowych (Dz.U. z 2002 r. Nr 101, poz. 926 z </w:t>
            </w:r>
            <w:proofErr w:type="spellStart"/>
            <w:r w:rsidRPr="00316360">
              <w:rPr>
                <w:rFonts w:ascii="Arial Narrow" w:hAnsi="Arial Narrow"/>
                <w:sz w:val="16"/>
              </w:rPr>
              <w:t>późn</w:t>
            </w:r>
            <w:proofErr w:type="spellEnd"/>
            <w:r w:rsidRPr="00316360">
              <w:rPr>
                <w:rFonts w:ascii="Arial Narrow" w:hAnsi="Arial Narrow"/>
                <w:sz w:val="16"/>
              </w:rPr>
              <w:t>. zm. )</w:t>
            </w:r>
          </w:p>
        </w:tc>
      </w:tr>
      <w:tr w:rsidR="00316360" w14:paraId="2C076942" w14:textId="77777777" w:rsidTr="00CF5372">
        <w:trPr>
          <w:trHeight w:val="131"/>
        </w:trPr>
        <w:tc>
          <w:tcPr>
            <w:tcW w:w="1976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419174" w14:textId="77777777" w:rsidR="00316360" w:rsidRDefault="00316360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A75C278" w14:textId="6932DAA7" w:rsidR="00316360" w:rsidRDefault="005A5719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39BAFC44" w:rsidR="00316360" w:rsidRPr="00316360" w:rsidRDefault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 przypadku akceptacji oferty opracowanej na podstawie niniejszej ankiety oraz nadesłania zlecenia na wykonanie usług certyfikacji, niniejsza ankieta staje się wniosk</w:t>
            </w:r>
            <w:r w:rsidR="00E75344">
              <w:rPr>
                <w:rFonts w:ascii="Arial Narrow" w:hAnsi="Arial Narrow"/>
                <w:sz w:val="16"/>
              </w:rPr>
              <w:t>iem</w:t>
            </w:r>
            <w:r>
              <w:rPr>
                <w:rFonts w:ascii="Arial Narrow" w:hAnsi="Arial Narrow"/>
                <w:sz w:val="16"/>
              </w:rPr>
              <w:t xml:space="preserve"> o certyfikację.</w:t>
            </w:r>
          </w:p>
        </w:tc>
      </w:tr>
    </w:tbl>
    <w:p w14:paraId="335DE690" w14:textId="77777777" w:rsidR="00002759" w:rsidRDefault="00002759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29CEF41F" w14:textId="77777777" w:rsidR="0014385C" w:rsidRDefault="0014385C" w:rsidP="0014385C">
      <w:pPr>
        <w:jc w:val="right"/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372B2277" w:rsidR="00385D1B" w:rsidRPr="00385D1B" w:rsidRDefault="0014385C" w:rsidP="0014385C">
      <w:pPr>
        <w:spacing w:before="120"/>
        <w:ind w:left="-567" w:right="-738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D61044" wp14:editId="317A2053">
                <wp:simplePos x="0" y="0"/>
                <wp:positionH relativeFrom="column">
                  <wp:posOffset>-349250</wp:posOffset>
                </wp:positionH>
                <wp:positionV relativeFrom="paragraph">
                  <wp:posOffset>273552</wp:posOffset>
                </wp:positionV>
                <wp:extent cx="7042245" cy="879845"/>
                <wp:effectExtent l="0" t="0" r="25400" b="158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245" cy="879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58C6A" w14:textId="1F054FB1" w:rsidR="0014385C" w:rsidRPr="0014385C" w:rsidRDefault="0014385C" w:rsidP="0014385C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 w:rsidRPr="0014385C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[Miejsce na notatki TÜV THÜRINGEN Polsk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1044" id="Pole tekstowe 5" o:spid="_x0000_s1027" type="#_x0000_t202" style="position:absolute;left:0;text-align:left;margin-left:-27.5pt;margin-top:21.55pt;width:554.5pt;height:6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" fillcolor="white [3201]" strokecolor="#a5a5a5 [2092]" strokeweight=".5pt">
                <v:stroke dashstyle="3 1"/>
                <v:textbox>
                  <w:txbxContent>
                    <w:p w14:paraId="5BE58C6A" w14:textId="1F054FB1" w:rsidR="0014385C" w:rsidRPr="0014385C" w:rsidRDefault="0014385C" w:rsidP="0014385C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 w:rsidRPr="0014385C">
                        <w:rPr>
                          <w:rFonts w:ascii="Arial Narrow" w:hAnsi="Arial Narrow"/>
                          <w:i/>
                          <w:sz w:val="16"/>
                        </w:rPr>
                        <w:t>[Miejsce na notatki TÜV THÜRINGEN Polska]</w:t>
                      </w:r>
                    </w:p>
                  </w:txbxContent>
                </v:textbox>
              </v:shape>
            </w:pict>
          </mc:Fallback>
        </mc:AlternateContent>
      </w:r>
      <w:r w:rsidR="00385D1B"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ania niniejszej ankiety przez Pełnomocnika.</w:t>
      </w:r>
    </w:p>
    <w:sectPr w:rsidR="00385D1B" w:rsidRPr="00385D1B" w:rsidSect="001438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DDB45" w14:textId="77777777" w:rsidR="00377684" w:rsidRDefault="00377684" w:rsidP="0067143F">
      <w:pPr>
        <w:spacing w:line="240" w:lineRule="auto"/>
      </w:pPr>
      <w:r>
        <w:separator/>
      </w:r>
    </w:p>
  </w:endnote>
  <w:endnote w:type="continuationSeparator" w:id="0">
    <w:p w14:paraId="6E0BD7D8" w14:textId="77777777" w:rsidR="00377684" w:rsidRDefault="00377684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D085" w14:textId="6C501DA7" w:rsidR="000537B9" w:rsidRPr="0033320D" w:rsidRDefault="000537B9" w:rsidP="00EA7BA1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AACDE30" wp14:editId="3FB5C00A">
              <wp:simplePos x="0" y="0"/>
              <wp:positionH relativeFrom="column">
                <wp:posOffset>-349525</wp:posOffset>
              </wp:positionH>
              <wp:positionV relativeFrom="paragraph">
                <wp:posOffset>-31276</wp:posOffset>
              </wp:positionV>
              <wp:extent cx="7035326" cy="0"/>
              <wp:effectExtent l="0" t="0" r="1333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532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C45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pt;margin-top:-2.45pt;width:553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"/>
          </w:pict>
        </mc:Fallback>
      </mc:AlternateContent>
    </w:r>
    <w:r w:rsidRPr="009E2B6A">
      <w:t xml:space="preserve"> </w:t>
    </w:r>
    <w:r w:rsidRPr="003F4A10">
      <w:rPr>
        <w:rFonts w:ascii="Arial Narrow" w:hAnsi="Arial Narrow"/>
        <w:sz w:val="20"/>
        <w:szCs w:val="20"/>
      </w:rPr>
      <w:t>CW</w:t>
    </w:r>
    <w:r w:rsidRPr="0033320D">
      <w:rPr>
        <w:rFonts w:ascii="Arial Narrow" w:hAnsi="Arial Narrow"/>
        <w:sz w:val="20"/>
        <w:szCs w:val="20"/>
      </w:rPr>
      <w:t xml:space="preserve"> F 01.01-1090</w:t>
    </w:r>
    <w:r w:rsidRPr="00CF5372">
      <w:rPr>
        <w:rFonts w:ascii="Arial Narrow" w:hAnsi="Arial Narrow"/>
        <w:color w:val="000000" w:themeColor="text1"/>
        <w:sz w:val="20"/>
        <w:szCs w:val="20"/>
      </w:rPr>
      <w:t xml:space="preserve">; rewizja </w:t>
    </w:r>
    <w:sdt>
      <w:sdtPr>
        <w:rPr>
          <w:rFonts w:ascii="Arial Narrow" w:hAnsi="Arial Narrow"/>
          <w:color w:val="000000" w:themeColor="text1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Pr="00CF5372">
          <w:rPr>
            <w:rFonts w:ascii="Arial Narrow" w:hAnsi="Arial Narrow"/>
            <w:color w:val="000000" w:themeColor="text1"/>
            <w:sz w:val="20"/>
            <w:szCs w:val="20"/>
          </w:rPr>
          <w:t>03.00</w:t>
        </w:r>
      </w:sdtContent>
    </w:sdt>
    <w:r w:rsidRPr="00CF5372">
      <w:rPr>
        <w:rFonts w:ascii="Arial Narrow" w:hAnsi="Arial Narrow"/>
        <w:color w:val="000000" w:themeColor="text1"/>
        <w:sz w:val="20"/>
        <w:szCs w:val="20"/>
      </w:rPr>
      <w:t xml:space="preserve"> z dnia </w:t>
    </w:r>
    <w:sdt>
      <w:sdtPr>
        <w:rPr>
          <w:rFonts w:ascii="Arial Narrow" w:hAnsi="Arial Narrow"/>
          <w:color w:val="000000" w:themeColor="text1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CF5372">
          <w:rPr>
            <w:rFonts w:ascii="Arial Narrow" w:hAnsi="Arial Narrow"/>
            <w:color w:val="000000" w:themeColor="text1"/>
            <w:sz w:val="20"/>
            <w:szCs w:val="20"/>
          </w:rPr>
          <w:t>2020-06-15</w:t>
        </w:r>
      </w:sdtContent>
    </w:sdt>
    <w:r w:rsidRPr="00CF5372">
      <w:rPr>
        <w:rFonts w:ascii="Arial Narrow" w:hAnsi="Arial Narrow"/>
        <w:color w:val="000000" w:themeColor="text1"/>
        <w:sz w:val="20"/>
        <w:szCs w:val="20"/>
      </w:rPr>
      <w:t xml:space="preserve"> </w:t>
    </w:r>
    <w:r w:rsidRPr="0033320D">
      <w:rPr>
        <w:rFonts w:ascii="Arial Narrow" w:hAnsi="Arial Narrow"/>
        <w:sz w:val="20"/>
        <w:szCs w:val="20"/>
      </w:rPr>
      <w:t xml:space="preserve">; strona </w:t>
    </w:r>
    <w:r w:rsidRPr="0033320D">
      <w:rPr>
        <w:rFonts w:ascii="Arial Narrow" w:hAnsi="Arial Narrow"/>
        <w:sz w:val="20"/>
        <w:szCs w:val="20"/>
      </w:rPr>
      <w:fldChar w:fldCharType="begin"/>
    </w:r>
    <w:r w:rsidRPr="003F4A10">
      <w:rPr>
        <w:rFonts w:ascii="Arial Narrow" w:hAnsi="Arial Narrow"/>
        <w:sz w:val="20"/>
        <w:szCs w:val="20"/>
      </w:rPr>
      <w:instrText>PAGE   \* MERGEFORMAT</w:instrText>
    </w:r>
    <w:r w:rsidRPr="0033320D">
      <w:rPr>
        <w:rFonts w:ascii="Arial Narrow" w:hAnsi="Arial Narrow"/>
        <w:sz w:val="20"/>
        <w:szCs w:val="20"/>
      </w:rPr>
      <w:fldChar w:fldCharType="separate"/>
    </w:r>
    <w:r w:rsidR="0014385C">
      <w:rPr>
        <w:rFonts w:ascii="Arial Narrow" w:hAnsi="Arial Narrow"/>
        <w:noProof/>
        <w:sz w:val="20"/>
        <w:szCs w:val="20"/>
      </w:rPr>
      <w:t>2</w:t>
    </w:r>
    <w:r w:rsidRPr="0033320D">
      <w:rPr>
        <w:rFonts w:ascii="Arial Narrow" w:hAnsi="Arial Narrow"/>
        <w:sz w:val="20"/>
        <w:szCs w:val="20"/>
      </w:rPr>
      <w:fldChar w:fldCharType="end"/>
    </w:r>
    <w:r w:rsidRPr="0033320D">
      <w:rPr>
        <w:rFonts w:ascii="Arial Narrow" w:hAnsi="Arial Narrow"/>
        <w:sz w:val="20"/>
        <w:szCs w:val="20"/>
      </w:rPr>
      <w:t xml:space="preserve"> / </w:t>
    </w:r>
    <w:r w:rsidRPr="0033320D">
      <w:rPr>
        <w:rFonts w:ascii="Arial Narrow" w:hAnsi="Arial Narrow"/>
        <w:noProof/>
        <w:sz w:val="20"/>
        <w:szCs w:val="20"/>
      </w:rPr>
      <w:fldChar w:fldCharType="begin"/>
    </w:r>
    <w:r w:rsidRPr="003F4A10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Pr="0033320D">
      <w:rPr>
        <w:rFonts w:ascii="Arial Narrow" w:hAnsi="Arial Narrow"/>
        <w:noProof/>
        <w:sz w:val="20"/>
        <w:szCs w:val="20"/>
      </w:rPr>
      <w:fldChar w:fldCharType="separate"/>
    </w:r>
    <w:r w:rsidR="0014385C">
      <w:rPr>
        <w:rFonts w:ascii="Arial Narrow" w:hAnsi="Arial Narrow"/>
        <w:noProof/>
        <w:sz w:val="20"/>
        <w:szCs w:val="20"/>
      </w:rPr>
      <w:t>2</w:t>
    </w:r>
    <w:r w:rsidRPr="0033320D">
      <w:rPr>
        <w:rFonts w:ascii="Arial Narrow" w:hAnsi="Arial Narrow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97EA" w14:textId="77777777" w:rsidR="000537B9" w:rsidRDefault="000537B9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0537B9" w14:paraId="61DC1707" w14:textId="77777777" w:rsidTr="00101F54">
      <w:tc>
        <w:tcPr>
          <w:tcW w:w="3295" w:type="dxa"/>
        </w:tcPr>
        <w:p w14:paraId="7559E0F8" w14:textId="77777777" w:rsidR="000537B9" w:rsidRDefault="000537B9" w:rsidP="00101F54">
          <w:pPr>
            <w:pStyle w:val="Stopka"/>
          </w:pPr>
        </w:p>
        <w:p w14:paraId="141878B1" w14:textId="77777777" w:rsidR="000537B9" w:rsidRDefault="000537B9" w:rsidP="00101F54">
          <w:pPr>
            <w:pStyle w:val="Stopka"/>
          </w:pPr>
        </w:p>
        <w:p w14:paraId="09DAD5AD" w14:textId="77777777" w:rsidR="000537B9" w:rsidRDefault="000537B9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0537B9" w:rsidRDefault="000537B9">
          <w:pPr>
            <w:pStyle w:val="Stopka"/>
          </w:pPr>
        </w:p>
      </w:tc>
      <w:tc>
        <w:tcPr>
          <w:tcW w:w="3296" w:type="dxa"/>
        </w:tcPr>
        <w:p w14:paraId="6C49AF6F" w14:textId="77777777" w:rsidR="000537B9" w:rsidRDefault="000537B9">
          <w:pPr>
            <w:pStyle w:val="Stopka"/>
          </w:pPr>
        </w:p>
      </w:tc>
    </w:tr>
    <w:tr w:rsidR="000537B9" w:rsidRPr="00101F54" w14:paraId="314EEBBC" w14:textId="77777777" w:rsidTr="00101F54">
      <w:tc>
        <w:tcPr>
          <w:tcW w:w="3295" w:type="dxa"/>
        </w:tcPr>
        <w:p w14:paraId="536C6259" w14:textId="77777777" w:rsidR="000537B9" w:rsidRPr="00101F54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0537B9" w:rsidRPr="00101F54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0537B9" w:rsidRPr="00101F54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0537B9" w:rsidRPr="00101F54" w14:paraId="65624453" w14:textId="77777777" w:rsidTr="00101F54">
      <w:tc>
        <w:tcPr>
          <w:tcW w:w="3295" w:type="dxa"/>
        </w:tcPr>
        <w:p w14:paraId="3BB65600" w14:textId="77777777" w:rsidR="000537B9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0537B9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0537B9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0537B9" w:rsidRPr="001B639C" w:rsidRDefault="000537B9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>
      <w:rPr>
        <w:rFonts w:ascii="Arial Narrow" w:hAnsi="Arial Narrow"/>
        <w:noProof/>
        <w:sz w:val="20"/>
      </w:rPr>
      <w:fldChar w:fldCharType="begin"/>
    </w:r>
    <w:r>
      <w:rPr>
        <w:rFonts w:ascii="Arial Narrow" w:hAnsi="Arial Narrow"/>
        <w:noProof/>
        <w:sz w:val="20"/>
      </w:rPr>
      <w:instrText xml:space="preserve"> NUMPAGES   \* MERGEFORMAT </w:instrText>
    </w:r>
    <w:r>
      <w:rPr>
        <w:rFonts w:ascii="Arial Narrow" w:hAnsi="Arial Narrow"/>
        <w:noProof/>
        <w:sz w:val="20"/>
      </w:rPr>
      <w:fldChar w:fldCharType="separate"/>
    </w:r>
    <w:r w:rsidR="0014385C">
      <w:rPr>
        <w:rFonts w:ascii="Arial Narrow" w:hAnsi="Arial Narrow"/>
        <w:noProof/>
        <w:sz w:val="20"/>
      </w:rPr>
      <w:t>2</w:t>
    </w:r>
    <w:r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37561" w14:textId="77777777" w:rsidR="00377684" w:rsidRDefault="00377684" w:rsidP="0067143F">
      <w:pPr>
        <w:spacing w:line="240" w:lineRule="auto"/>
      </w:pPr>
      <w:r>
        <w:separator/>
      </w:r>
    </w:p>
  </w:footnote>
  <w:footnote w:type="continuationSeparator" w:id="0">
    <w:p w14:paraId="11514691" w14:textId="77777777" w:rsidR="00377684" w:rsidRDefault="00377684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4F8D8" w14:textId="77777777" w:rsidR="000537B9" w:rsidRPr="009C1424" w:rsidRDefault="000537B9" w:rsidP="00593D6A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3632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 ZAKŁADU PRODUKCYJNEGO</w:t>
    </w:r>
  </w:p>
  <w:p w14:paraId="2B2B5A6D" w14:textId="4BF812A4" w:rsidR="000537B9" w:rsidRPr="009C1424" w:rsidRDefault="000537B9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>I ZAKŁADOWEJ KONTROLI PRODUKCJI według wymagań PN-EN 1090-1+A1:2012</w:t>
    </w:r>
  </w:p>
  <w:p w14:paraId="3938C6EA" w14:textId="77777777" w:rsidR="000537B9" w:rsidRDefault="00053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65"/>
      <w:gridCol w:w="5954"/>
      <w:gridCol w:w="855"/>
      <w:gridCol w:w="1121"/>
    </w:tblGrid>
    <w:tr w:rsidR="000537B9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0537B9" w:rsidRPr="0067143F" w:rsidRDefault="000537B9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61824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0537B9" w:rsidRDefault="000537B9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0537B9" w:rsidRPr="004B13A5" w:rsidRDefault="000537B9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0537B9" w:rsidRPr="0067143F" w:rsidRDefault="000537B9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proofErr w:type="spellStart"/>
          <w:r>
            <w:rPr>
              <w:rFonts w:ascii="Arial Narrow" w:hAnsi="Arial Narrow"/>
              <w:sz w:val="20"/>
              <w:lang w:val="en-US"/>
            </w:rPr>
            <w:t>Wydanie</w:t>
          </w:r>
          <w:proofErr w:type="spellEnd"/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6EF5FDFB" w:rsidR="000537B9" w:rsidRPr="0067143F" w:rsidRDefault="000537B9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</w:rPr>
                <w:t>03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0537B9" w:rsidRPr="0067143F" w:rsidRDefault="000537B9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6E72F867" w:rsidR="000537B9" w:rsidRPr="0067143F" w:rsidRDefault="000537B9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</w:rPr>
                <w:t>2020-06-15</w:t>
              </w:r>
            </w:p>
          </w:sdtContent>
        </w:sdt>
      </w:tc>
    </w:tr>
  </w:tbl>
  <w:p w14:paraId="5511D278" w14:textId="77777777" w:rsidR="000537B9" w:rsidRDefault="000537B9">
    <w:pPr>
      <w:pStyle w:val="Nagwek"/>
      <w:rPr>
        <w:lang w:val="en-US"/>
      </w:rPr>
    </w:pPr>
  </w:p>
  <w:p w14:paraId="27C41F82" w14:textId="77777777" w:rsidR="000537B9" w:rsidRPr="0067143F" w:rsidRDefault="000537B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18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15"/>
  </w:num>
  <w:num w:numId="12">
    <w:abstractNumId w:val="20"/>
  </w:num>
  <w:num w:numId="13">
    <w:abstractNumId w:val="9"/>
  </w:num>
  <w:num w:numId="14">
    <w:abstractNumId w:val="13"/>
  </w:num>
  <w:num w:numId="15">
    <w:abstractNumId w:val="21"/>
  </w:num>
  <w:num w:numId="16">
    <w:abstractNumId w:val="2"/>
  </w:num>
  <w:num w:numId="17">
    <w:abstractNumId w:val="19"/>
  </w:num>
  <w:num w:numId="18">
    <w:abstractNumId w:val="3"/>
  </w:num>
  <w:num w:numId="19">
    <w:abstractNumId w:val="7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3F"/>
    <w:rsid w:val="00002759"/>
    <w:rsid w:val="000537B9"/>
    <w:rsid w:val="000669A8"/>
    <w:rsid w:val="00081DDB"/>
    <w:rsid w:val="000910AD"/>
    <w:rsid w:val="000A70CA"/>
    <w:rsid w:val="000F535B"/>
    <w:rsid w:val="00101F54"/>
    <w:rsid w:val="0010279D"/>
    <w:rsid w:val="00113F00"/>
    <w:rsid w:val="00115583"/>
    <w:rsid w:val="0014385C"/>
    <w:rsid w:val="00170C46"/>
    <w:rsid w:val="0017697E"/>
    <w:rsid w:val="00196293"/>
    <w:rsid w:val="001A23EA"/>
    <w:rsid w:val="001B4AE4"/>
    <w:rsid w:val="001B639C"/>
    <w:rsid w:val="001C300D"/>
    <w:rsid w:val="001E2C7B"/>
    <w:rsid w:val="002304CC"/>
    <w:rsid w:val="00235BF5"/>
    <w:rsid w:val="00254076"/>
    <w:rsid w:val="002B0F0E"/>
    <w:rsid w:val="002E2DC7"/>
    <w:rsid w:val="00310B72"/>
    <w:rsid w:val="00314966"/>
    <w:rsid w:val="00316360"/>
    <w:rsid w:val="0033320D"/>
    <w:rsid w:val="0036300A"/>
    <w:rsid w:val="00377684"/>
    <w:rsid w:val="00385D1B"/>
    <w:rsid w:val="0039164F"/>
    <w:rsid w:val="003F4A10"/>
    <w:rsid w:val="004070EF"/>
    <w:rsid w:val="0043359D"/>
    <w:rsid w:val="004B11DA"/>
    <w:rsid w:val="004B13A5"/>
    <w:rsid w:val="00530B8E"/>
    <w:rsid w:val="00560EC7"/>
    <w:rsid w:val="005644A3"/>
    <w:rsid w:val="00590501"/>
    <w:rsid w:val="00593D6A"/>
    <w:rsid w:val="005A5719"/>
    <w:rsid w:val="00610820"/>
    <w:rsid w:val="00640AC3"/>
    <w:rsid w:val="006479A8"/>
    <w:rsid w:val="006616A4"/>
    <w:rsid w:val="0067143F"/>
    <w:rsid w:val="006E57EA"/>
    <w:rsid w:val="007010C6"/>
    <w:rsid w:val="00720990"/>
    <w:rsid w:val="007469DD"/>
    <w:rsid w:val="007670D3"/>
    <w:rsid w:val="00782F94"/>
    <w:rsid w:val="007839CE"/>
    <w:rsid w:val="007D12B8"/>
    <w:rsid w:val="007D70D0"/>
    <w:rsid w:val="007E2A67"/>
    <w:rsid w:val="007F35F5"/>
    <w:rsid w:val="00813C93"/>
    <w:rsid w:val="0084368D"/>
    <w:rsid w:val="00857E7A"/>
    <w:rsid w:val="008A12CA"/>
    <w:rsid w:val="008B2611"/>
    <w:rsid w:val="008E7C9F"/>
    <w:rsid w:val="00951594"/>
    <w:rsid w:val="00966EEA"/>
    <w:rsid w:val="009C059A"/>
    <w:rsid w:val="009C1141"/>
    <w:rsid w:val="009C1424"/>
    <w:rsid w:val="009C34E1"/>
    <w:rsid w:val="009D1F6C"/>
    <w:rsid w:val="009E2B6A"/>
    <w:rsid w:val="009E4E13"/>
    <w:rsid w:val="009F33DD"/>
    <w:rsid w:val="00A1393D"/>
    <w:rsid w:val="00A60C53"/>
    <w:rsid w:val="00A615A9"/>
    <w:rsid w:val="00A73062"/>
    <w:rsid w:val="00A73A38"/>
    <w:rsid w:val="00A94210"/>
    <w:rsid w:val="00AB055A"/>
    <w:rsid w:val="00B05B7D"/>
    <w:rsid w:val="00B3311B"/>
    <w:rsid w:val="00B610ED"/>
    <w:rsid w:val="00B67E76"/>
    <w:rsid w:val="00B86E04"/>
    <w:rsid w:val="00BA2A7C"/>
    <w:rsid w:val="00BE28A4"/>
    <w:rsid w:val="00BF0653"/>
    <w:rsid w:val="00C1117A"/>
    <w:rsid w:val="00C20921"/>
    <w:rsid w:val="00C73C15"/>
    <w:rsid w:val="00C8013C"/>
    <w:rsid w:val="00CF5372"/>
    <w:rsid w:val="00D5208C"/>
    <w:rsid w:val="00D52EAC"/>
    <w:rsid w:val="00DA76EA"/>
    <w:rsid w:val="00DC79AD"/>
    <w:rsid w:val="00DE27CA"/>
    <w:rsid w:val="00E1214F"/>
    <w:rsid w:val="00E22AB4"/>
    <w:rsid w:val="00E43021"/>
    <w:rsid w:val="00E45D8B"/>
    <w:rsid w:val="00E53710"/>
    <w:rsid w:val="00E557B9"/>
    <w:rsid w:val="00E75344"/>
    <w:rsid w:val="00EA7BA1"/>
    <w:rsid w:val="00EC5913"/>
    <w:rsid w:val="00F14437"/>
    <w:rsid w:val="00F57E14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16AAB"/>
  <w15:docId w15:val="{D998F6F4-D87D-4B1D-A8B5-C81A29B9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24039-0F26-4262-85FE-DBD5A6F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3.00</Manager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</dc:creator>
  <cp:keywords>2020-06-15</cp:keywords>
  <cp:lastModifiedBy>Natalia Szromek</cp:lastModifiedBy>
  <cp:revision>15</cp:revision>
  <cp:lastPrinted>2019-03-14T06:39:00Z</cp:lastPrinted>
  <dcterms:created xsi:type="dcterms:W3CDTF">2019-03-14T06:41:00Z</dcterms:created>
  <dcterms:modified xsi:type="dcterms:W3CDTF">2020-06-10T13:35:00Z</dcterms:modified>
</cp:coreProperties>
</file>